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11075D" w:rsidRDefault="00B36F64" w:rsidP="001107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      Nawiązując do ogłoszenia o zamówieniu publicznym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A69C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zebudowa drogi gminnej </w:t>
      </w:r>
      <w:r w:rsidR="0011075D">
        <w:rPr>
          <w:rFonts w:ascii="Times New Roman" w:hAnsi="Times New Roman" w:cs="Times New Roman"/>
          <w:b/>
          <w:sz w:val="24"/>
          <w:szCs w:val="24"/>
        </w:rPr>
        <w:t xml:space="preserve">nr    </w:t>
      </w:r>
    </w:p>
    <w:p w:rsidR="00B36F64" w:rsidRPr="000A69C7" w:rsidRDefault="0011075D" w:rsidP="001107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14443D w Ciechanowicach </w:t>
      </w:r>
    </w:p>
    <w:p w:rsidR="00B36F64" w:rsidRPr="00B57667" w:rsidRDefault="00B36F64" w:rsidP="005E32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57667">
        <w:rPr>
          <w:rFonts w:ascii="Times New Roman" w:hAnsi="Times New Roman" w:cs="Times New Roman"/>
          <w:sz w:val="24"/>
          <w:szCs w:val="24"/>
        </w:rPr>
        <w:t xml:space="preserve">oferujemy wykonanie   zamówienia, na warunkach i   zasadach określonych w SIWZ, za  </w:t>
      </w:r>
    </w:p>
    <w:p w:rsidR="00B36F64" w:rsidRPr="00B57667" w:rsidRDefault="00B36F64" w:rsidP="005E32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      cenę ryczałtową  </w:t>
      </w:r>
    </w:p>
    <w:p w:rsidR="00B36F64" w:rsidRPr="00B57667" w:rsidRDefault="0011075D" w:rsidP="005E32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6F64" w:rsidRPr="00B57667">
        <w:rPr>
          <w:rFonts w:ascii="Times New Roman" w:hAnsi="Times New Roman" w:cs="Times New Roman"/>
          <w:sz w:val="24"/>
          <w:szCs w:val="24"/>
        </w:rPr>
        <w:t>brutto:</w:t>
      </w:r>
      <w:r w:rsidR="00B36F64" w:rsidRPr="00B57667">
        <w:rPr>
          <w:rFonts w:ascii="Times New Roman" w:hAnsi="Times New Roman" w:cs="Times New Roman"/>
          <w:b/>
          <w:sz w:val="24"/>
          <w:szCs w:val="24"/>
        </w:rPr>
        <w:t xml:space="preserve">…………….……………………..zł    </w:t>
      </w:r>
    </w:p>
    <w:p w:rsidR="00B36F64" w:rsidRPr="00B57667" w:rsidRDefault="00B36F64" w:rsidP="005E32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 xml:space="preserve">      (słownie:…………………………………………………..…………………....zł)</w:t>
      </w: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w tym netto: ……………..zł  + podatek VAT …………………………………zł</w:t>
      </w:r>
    </w:p>
    <w:p w:rsidR="00B36F64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Pr="0011075D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lastRenderedPageBreak/>
        <w:t>Oświadczamy</w:t>
      </w:r>
      <w:r w:rsidR="005E325E" w:rsidRPr="0011075D">
        <w:rPr>
          <w:rFonts w:ascii="Times New Roman" w:hAnsi="Times New Roman"/>
          <w:b/>
        </w:rPr>
        <w:t xml:space="preserve">, </w:t>
      </w:r>
      <w:r w:rsidR="005E325E" w:rsidRPr="0011075D">
        <w:rPr>
          <w:rFonts w:ascii="Times New Roman" w:hAnsi="Times New Roman"/>
          <w:bCs/>
        </w:rPr>
        <w:t xml:space="preserve">że za wykonane roboty budowlane </w:t>
      </w:r>
      <w:r w:rsidR="005E325E" w:rsidRPr="0011075D">
        <w:rPr>
          <w:rFonts w:ascii="Times New Roman" w:hAnsi="Times New Roman"/>
        </w:rPr>
        <w:t>będące przedmiotem zamówienia</w:t>
      </w:r>
      <w:r w:rsidR="005E325E" w:rsidRPr="0011075D">
        <w:rPr>
          <w:rFonts w:ascii="Times New Roman" w:hAnsi="Times New Roman"/>
          <w:b/>
        </w:rPr>
        <w:t xml:space="preserve"> udzielamy gwarancji na okres ……………………… miesięcy </w:t>
      </w:r>
      <w:r w:rsidR="005E325E" w:rsidRPr="0011075D">
        <w:rPr>
          <w:rFonts w:ascii="Times New Roman" w:hAnsi="Times New Roman"/>
          <w:i/>
        </w:rPr>
        <w:t>(wymagane minimum 36 miesięcy)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D633B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9A344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1236B7" w:rsidRPr="009A3441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Przebudowa drogi gminnej nr `114443D w Ciechanowicach 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230C" w:rsidRPr="004C26B5" w:rsidRDefault="00A8230C" w:rsidP="00A8230C">
      <w:pPr>
        <w:pStyle w:val="rozdzia"/>
        <w:rPr>
          <w:rFonts w:asciiTheme="minorHAnsi" w:hAnsiTheme="minorHAnsi" w:cstheme="minorHAnsi"/>
          <w:color w:val="auto"/>
        </w:rPr>
      </w:pPr>
      <w:r w:rsidRPr="004C26B5">
        <w:rPr>
          <w:rFonts w:asciiTheme="minorHAnsi" w:hAnsiTheme="minorHAnsi" w:cstheme="minorHAnsi"/>
          <w:color w:val="auto"/>
        </w:rPr>
        <w:t xml:space="preserve">                   </w:t>
      </w:r>
    </w:p>
    <w:p w:rsidR="00A8230C" w:rsidRPr="004C26B5" w:rsidRDefault="00A8230C" w:rsidP="00A8230C">
      <w:pPr>
        <w:pStyle w:val="Tekstpodstawowy"/>
        <w:jc w:val="right"/>
        <w:rPr>
          <w:rFonts w:asciiTheme="minorHAnsi" w:hAnsiTheme="minorHAnsi"/>
          <w:sz w:val="18"/>
          <w:szCs w:val="18"/>
        </w:rPr>
      </w:pPr>
    </w:p>
    <w:p w:rsidR="00B36F64" w:rsidRDefault="00B36F64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8E3965" w:rsidRPr="00622036" w:rsidRDefault="008E3965" w:rsidP="008E3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drogi gminnej nr  </w:t>
      </w: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114443D w Ciechanowicach</w:t>
      </w:r>
      <w:r w:rsidRPr="006220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D049A6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D049A6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6E075D">
      <w:pPr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Pr="007C3242">
        <w:rPr>
          <w:rFonts w:ascii="Tahoma" w:hAnsi="Tahoma" w:cs="Tahoma"/>
          <w:bCs/>
          <w:sz w:val="18"/>
          <w:szCs w:val="18"/>
        </w:rPr>
        <w:t>:</w:t>
      </w:r>
      <w:r w:rsidRPr="00444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75D" w:rsidRPr="00622036" w:rsidRDefault="006E075D" w:rsidP="006E0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drogi gminnej nr  </w:t>
      </w: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114443D w Ciechanowicach</w:t>
      </w:r>
      <w:r w:rsidRPr="006220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3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Pr="007C3242" w:rsidRDefault="006E075D" w:rsidP="006E075D">
      <w:pPr>
        <w:rPr>
          <w:rFonts w:ascii="Tahoma" w:hAnsi="Tahoma" w:cs="Tahoma"/>
          <w:sz w:val="18"/>
          <w:szCs w:val="18"/>
        </w:rPr>
      </w:pPr>
    </w:p>
    <w:p w:rsidR="001236B7" w:rsidRDefault="006E075D" w:rsidP="006E075D">
      <w:pPr>
        <w:tabs>
          <w:tab w:val="left" w:pos="5103"/>
        </w:tabs>
        <w:spacing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</w:r>
    </w:p>
    <w:p w:rsidR="009A3441" w:rsidRDefault="009A3441" w:rsidP="006E075D">
      <w:pPr>
        <w:tabs>
          <w:tab w:val="left" w:pos="5103"/>
        </w:tabs>
        <w:spacing w:after="0"/>
        <w:jc w:val="center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236B7" w:rsidRDefault="001236B7" w:rsidP="001236B7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236B7" w:rsidRDefault="009A3441" w:rsidP="008E197C">
      <w:pPr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36B7" w:rsidRDefault="001236B7" w:rsidP="001236B7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236B7" w:rsidRDefault="008746D7" w:rsidP="008746D7">
      <w:pPr>
        <w:tabs>
          <w:tab w:val="left" w:pos="900"/>
          <w:tab w:val="left" w:pos="5529"/>
        </w:tabs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D930EB" w:rsidRDefault="00D930EB" w:rsidP="00D930EB">
      <w:pPr>
        <w:spacing w:line="200" w:lineRule="exact"/>
        <w:rPr>
          <w:rFonts w:ascii="Times New Roman" w:eastAsia="Times New Roman" w:hAnsi="Times New Roman"/>
        </w:rPr>
      </w:pP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1B5C3A" w:rsidRPr="00622036" w:rsidRDefault="001B5C3A" w:rsidP="001B5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drogi gminnej nr  </w:t>
      </w: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114443D w Ciechanowicach</w:t>
      </w:r>
      <w:r w:rsidRPr="006220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D930EB">
      <w:pPr>
        <w:spacing w:line="3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spacing w:line="3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CC15DB" w:rsidRPr="00622036" w:rsidRDefault="00CC15DB" w:rsidP="00CC1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DB">
        <w:rPr>
          <w:rFonts w:ascii="Times New Roman" w:eastAsia="Arial" w:hAnsi="Times New Roman" w:cs="Times New Roman"/>
          <w:b/>
          <w:sz w:val="24"/>
          <w:szCs w:val="24"/>
        </w:rPr>
        <w:t>Zadanie:</w:t>
      </w:r>
      <w:r w:rsidRPr="00CC15DB">
        <w:rPr>
          <w:rFonts w:ascii="Times New Roman" w:eastAsia="Arial" w:hAnsi="Times New Roman" w:cs="Times New Roman"/>
          <w:b/>
          <w:sz w:val="21"/>
        </w:rPr>
        <w:t xml:space="preserve"> </w:t>
      </w: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 xml:space="preserve">drogi gminnej nr  </w:t>
      </w:r>
      <w:r w:rsidRPr="001236B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114443D w Ciechanowicach</w:t>
      </w:r>
      <w:r w:rsidRPr="006220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CC15DB" w:rsidRPr="00CC15DB" w:rsidRDefault="00CC15DB" w:rsidP="00CC15DB">
      <w:pPr>
        <w:spacing w:line="0" w:lineRule="atLeast"/>
        <w:ind w:left="420"/>
        <w:rPr>
          <w:rFonts w:ascii="Times New Roman" w:eastAsia="Arial" w:hAnsi="Times New Roman" w:cs="Times New Roman"/>
          <w:b/>
          <w:sz w:val="21"/>
        </w:rPr>
      </w:pP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Pr="008E197C" w:rsidRDefault="008E197C" w:rsidP="008E197C">
      <w:pPr>
        <w:spacing w:line="2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8E197C" w:rsidRDefault="008E197C" w:rsidP="008E197C">
      <w:pPr>
        <w:spacing w:line="235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63" w:lineRule="auto"/>
        <w:ind w:left="420" w:righ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 xml:space="preserve">Na potrzeby realizacji zamówienia pod nazwą: </w:t>
      </w:r>
      <w:r w:rsidRPr="008E197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Przebudowa drogi gminnej nr  114443D w Ciechanowicach</w:t>
      </w:r>
      <w:r w:rsidRPr="008E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8E197C" w:rsidRPr="008E197C" w:rsidRDefault="008E197C" w:rsidP="008E197C">
      <w:pPr>
        <w:spacing w:line="20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8E197C" w:rsidRDefault="008E197C"/>
    <w:sectPr w:rsidR="008E1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C7" w:rsidRDefault="00463DC7" w:rsidP="00A8230C">
      <w:pPr>
        <w:spacing w:after="0" w:line="240" w:lineRule="auto"/>
      </w:pPr>
      <w:r>
        <w:separator/>
      </w:r>
    </w:p>
  </w:endnote>
  <w:endnote w:type="continuationSeparator" w:id="0">
    <w:p w:rsidR="00463DC7" w:rsidRDefault="00463DC7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C7" w:rsidRDefault="00463DC7" w:rsidP="00A8230C">
      <w:pPr>
        <w:spacing w:after="0" w:line="240" w:lineRule="auto"/>
      </w:pPr>
      <w:r>
        <w:separator/>
      </w:r>
    </w:p>
  </w:footnote>
  <w:footnote w:type="continuationSeparator" w:id="0">
    <w:p w:rsidR="00463DC7" w:rsidRDefault="00463DC7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A7425"/>
    <w:rsid w:val="003E3455"/>
    <w:rsid w:val="00463DC7"/>
    <w:rsid w:val="005A20B9"/>
    <w:rsid w:val="005E325E"/>
    <w:rsid w:val="006E075D"/>
    <w:rsid w:val="006E4A0F"/>
    <w:rsid w:val="0071178D"/>
    <w:rsid w:val="00865307"/>
    <w:rsid w:val="008746D7"/>
    <w:rsid w:val="008E197C"/>
    <w:rsid w:val="008E3965"/>
    <w:rsid w:val="00996AF0"/>
    <w:rsid w:val="009A344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2A8-2308-4B97-915C-99595CB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8</cp:revision>
  <dcterms:created xsi:type="dcterms:W3CDTF">2021-05-18T09:18:00Z</dcterms:created>
  <dcterms:modified xsi:type="dcterms:W3CDTF">2021-06-02T15:19:00Z</dcterms:modified>
</cp:coreProperties>
</file>